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247F" w14:textId="358737AB" w:rsidR="00C45B24" w:rsidRDefault="0072507C" w:rsidP="001B3DF6">
      <w:pPr>
        <w:pStyle w:val="Heading1"/>
        <w:spacing w:before="60" w:line="240" w:lineRule="exact"/>
        <w:rPr>
          <w:rFonts w:cs="Arial"/>
        </w:rPr>
      </w:pPr>
      <w:r>
        <w:rPr>
          <w:rFonts w:cs="Arial"/>
        </w:rPr>
        <w:t>T</w:t>
      </w:r>
      <w:bookmarkStart w:id="0" w:name="_GoBack"/>
      <w:bookmarkEnd w:id="0"/>
      <w:r w:rsidR="00A60818">
        <w:rPr>
          <w:rFonts w:cs="Arial"/>
        </w:rPr>
        <w:t xml:space="preserve">HA Group, Island Health </w:t>
      </w:r>
      <w:r w:rsidR="001E733E">
        <w:rPr>
          <w:rFonts w:cs="Arial"/>
        </w:rPr>
        <w:t>Care |</w:t>
      </w:r>
      <w:r w:rsidR="00E462FA">
        <w:rPr>
          <w:rFonts w:cs="Arial"/>
        </w:rPr>
        <w:t xml:space="preserve"> 3 West Perry St. | Savannah, GA 31401</w:t>
      </w:r>
    </w:p>
    <w:p w14:paraId="23ACC623" w14:textId="67A20F38" w:rsidR="001E733E" w:rsidRDefault="00E462FA" w:rsidP="001E733E">
      <w:pPr>
        <w:jc w:val="center"/>
        <w:rPr>
          <w:rFonts w:ascii="Arial" w:hAnsi="Arial" w:cs="Arial"/>
          <w:b/>
        </w:rPr>
      </w:pPr>
      <w:r w:rsidRPr="00E462FA">
        <w:rPr>
          <w:rFonts w:ascii="Arial" w:hAnsi="Arial" w:cs="Arial"/>
          <w:b/>
        </w:rPr>
        <w:t>912-629-2727</w:t>
      </w:r>
    </w:p>
    <w:p w14:paraId="4F2EB827" w14:textId="77777777" w:rsidR="001E733E" w:rsidRPr="00E462FA" w:rsidRDefault="001E733E" w:rsidP="001E733E">
      <w:pPr>
        <w:jc w:val="center"/>
        <w:rPr>
          <w:rFonts w:ascii="Arial" w:hAnsi="Arial" w:cs="Arial"/>
          <w:b/>
        </w:rPr>
      </w:pPr>
    </w:p>
    <w:p w14:paraId="26634138" w14:textId="77777777"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14:paraId="48C9B92A" w14:textId="77777777"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312EF5" w:rsidRPr="00F271E9">
        <w:t>n</w:t>
      </w:r>
      <w:r w:rsidR="00856050" w:rsidRPr="00F271E9">
        <w:t>ame:</w:t>
      </w:r>
      <w:r w:rsidR="00856050" w:rsidRPr="00F11D6F">
        <w:tab/>
      </w:r>
      <w:r w:rsidR="00F11D6F">
        <w:t xml:space="preserve">______________________________         </w:t>
      </w:r>
      <w:r w:rsidRPr="00F271E9">
        <w:t xml:space="preserve">Patient </w:t>
      </w:r>
      <w:r w:rsidR="00312EF5" w:rsidRPr="00F271E9">
        <w:t>n</w:t>
      </w:r>
      <w:r w:rsidRPr="00F271E9">
        <w:t>umber:</w:t>
      </w:r>
      <w:r w:rsidR="00F11D6F">
        <w:t xml:space="preserve"> ___________</w:t>
      </w:r>
    </w:p>
    <w:p w14:paraId="7DD16675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65548D6A" w14:textId="77777777" w:rsidR="001F762B" w:rsidRPr="00365486" w:rsidRDefault="00C45B24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A60818">
        <w:rPr>
          <w:b/>
          <w:sz w:val="28"/>
          <w:szCs w:val="28"/>
        </w:rPr>
        <w:t>Home Health Care</w:t>
      </w:r>
    </w:p>
    <w:p w14:paraId="77C1FF89" w14:textId="77777777"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A60818">
        <w:rPr>
          <w:b/>
          <w:sz w:val="28"/>
          <w:szCs w:val="28"/>
        </w:rPr>
        <w:t>__________________</w:t>
      </w:r>
    </w:p>
    <w:p w14:paraId="6875176A" w14:textId="77777777" w:rsidR="001F762B" w:rsidRPr="00EA0CE7" w:rsidRDefault="0072507C" w:rsidP="00365486">
      <w:pPr>
        <w:spacing w:line="160" w:lineRule="exact"/>
      </w:pPr>
      <w:r>
        <w:pict w14:anchorId="41A8D09D">
          <v:line id="_x0000_s1034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anchorlock/>
          </v:line>
        </w:pict>
      </w:r>
    </w:p>
    <w:p w14:paraId="6F102608" w14:textId="77777777"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y for your current {insert type} services</w:t>
      </w:r>
      <w:r>
        <w:t xml:space="preserve"> after the effective date</w:t>
      </w:r>
      <w:r w:rsidRPr="001C0B75">
        <w:t xml:space="preserve"> indicated above.  </w:t>
      </w:r>
    </w:p>
    <w:p w14:paraId="598FE9A8" w14:textId="77777777"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14:paraId="0103A97A" w14:textId="77777777" w:rsidR="001F762B" w:rsidRPr="00CC3E9F" w:rsidRDefault="0072507C" w:rsidP="00365486">
      <w:pPr>
        <w:spacing w:line="160" w:lineRule="exact"/>
      </w:pPr>
      <w:r>
        <w:pict w14:anchorId="3B0BA6B4">
          <v:line id="_x0000_s1033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anchorlock/>
          </v:line>
        </w:pict>
      </w:r>
    </w:p>
    <w:p w14:paraId="04895FD3" w14:textId="77777777"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Y</w:t>
      </w:r>
      <w:r w:rsidR="001F762B" w:rsidRPr="00CC3E9F">
        <w:t xml:space="preserve">our Right to Appeal This Decision </w:t>
      </w:r>
    </w:p>
    <w:p w14:paraId="252DE577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14:paraId="6CC8D3F6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6F787B17" w14:textId="77777777"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14:paraId="7C17072E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1A7B6A39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14:paraId="0BA6BF96" w14:textId="77777777"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14:paraId="17109DC9" w14:textId="77777777"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14:paraId="7381D5A6" w14:textId="77777777"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14:paraId="56EE32E5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14:paraId="0B23631F" w14:textId="77777777"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14:paraId="679E4D43" w14:textId="77777777" w:rsidR="00C45B24" w:rsidRPr="00CC3E9F" w:rsidRDefault="0072507C" w:rsidP="00365486">
      <w:pPr>
        <w:spacing w:line="160" w:lineRule="exact"/>
        <w:rPr>
          <w:rFonts w:cs="Arial"/>
        </w:rPr>
      </w:pPr>
      <w:r>
        <w:pict w14:anchorId="33645128">
          <v:line id="_x0000_s1032" alt="line break" style="mso-left-percent:-10001;mso-top-percent:-10001;mso-position-horizontal:absolute;mso-position-horizontal-relative:char;mso-position-vertical:absolute;mso-position-vertical-relative:line;mso-left-percent:-10001;mso-top-percent:-10001" from="0,0" to="519.15pt,0" strokeweight="3pt">
            <w10:anchorlock/>
          </v:line>
        </w:pict>
      </w:r>
    </w:p>
    <w:p w14:paraId="3F06FB9A" w14:textId="77777777"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 xml:space="preserve">ow to Ask </w:t>
      </w:r>
      <w:proofErr w:type="gramStart"/>
      <w:r w:rsidR="001F762B">
        <w:t>For</w:t>
      </w:r>
      <w:proofErr w:type="gramEnd"/>
      <w:r w:rsidR="001F762B">
        <w:t xml:space="preserve"> an Immediate Appeal</w:t>
      </w:r>
    </w:p>
    <w:p w14:paraId="09EF0AE1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QIO).  A QIO is the independent reviewer authorized by Medicare to review the decision to end these services.  </w:t>
      </w:r>
    </w:p>
    <w:p w14:paraId="32811B9A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1E0CAFD3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</w:rPr>
      </w:pPr>
      <w:r>
        <w:t xml:space="preserve">Your request for an immediate appeal should be made as soon as possible, but no later than noon of the day </w:t>
      </w:r>
      <w:r>
        <w:rPr>
          <w:rFonts w:ascii="Arial (W1)" w:hAnsi="Arial (W1)"/>
        </w:rPr>
        <w:t xml:space="preserve">before the effective date indicated above. </w:t>
      </w:r>
    </w:p>
    <w:p w14:paraId="67C1F310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16969C9C" w14:textId="77777777"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QIO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>the QIO generally will notify you of its decision by the effective date of this notice.</w:t>
      </w:r>
    </w:p>
    <w:p w14:paraId="2B02C073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239DC2F6" w14:textId="77777777" w:rsidR="00C45B24" w:rsidRPr="00FB4664" w:rsidRDefault="00A60818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>Call your QIO for Georgia (844) 430-9504 or for SC (844)455-</w:t>
      </w:r>
      <w:r w:rsidR="00AD7D13">
        <w:t xml:space="preserve">8708 </w:t>
      </w:r>
      <w:r w:rsidR="00AD7D13" w:rsidRPr="00FB4664">
        <w:t>to</w:t>
      </w:r>
      <w:r w:rsidR="00C45B24" w:rsidRPr="00FB4664">
        <w:t xml:space="preserve"> appeal, or if you have questions.</w:t>
      </w:r>
    </w:p>
    <w:p w14:paraId="764D2045" w14:textId="77777777" w:rsidR="00BA02F8" w:rsidRDefault="00C45B24" w:rsidP="00453099">
      <w:pPr>
        <w:pStyle w:val="Body3"/>
        <w:spacing w:before="120"/>
      </w:pPr>
      <w:r w:rsidRPr="00FB4664">
        <w:lastRenderedPageBreak/>
        <w:t xml:space="preserve">See </w:t>
      </w:r>
      <w:r w:rsidR="00865C1B" w:rsidRPr="00FB4664">
        <w:t>page 2 of this notice for</w:t>
      </w:r>
      <w:r w:rsidRPr="00FB4664">
        <w:t xml:space="preserve"> more information</w:t>
      </w:r>
      <w:r w:rsidR="00865C1B" w:rsidRPr="00FB4664">
        <w:t>.</w:t>
      </w:r>
    </w:p>
    <w:p w14:paraId="07DBED28" w14:textId="77777777" w:rsidR="00453099" w:rsidRDefault="00453099" w:rsidP="00CC3E9F">
      <w:pPr>
        <w:pStyle w:val="Body3"/>
        <w:rPr>
          <w:b w:val="0"/>
          <w:sz w:val="16"/>
          <w:szCs w:val="16"/>
        </w:rPr>
      </w:pPr>
    </w:p>
    <w:p w14:paraId="1B25D533" w14:textId="77777777" w:rsidR="00A6333A" w:rsidRDefault="00A6333A" w:rsidP="00CC3E9F">
      <w:pPr>
        <w:pStyle w:val="Body3"/>
        <w:rPr>
          <w:b w:val="0"/>
          <w:sz w:val="16"/>
          <w:szCs w:val="16"/>
        </w:rPr>
      </w:pPr>
    </w:p>
    <w:p w14:paraId="1570CBD0" w14:textId="77777777"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2347AC94" w14:textId="77777777" w:rsidR="001A127D" w:rsidRDefault="008A1486" w:rsidP="00F83C42">
      <w:r>
        <w:tab/>
      </w:r>
    </w:p>
    <w:p w14:paraId="0FB45E38" w14:textId="77777777" w:rsidR="00127DB7" w:rsidRDefault="00127DB7">
      <w:pPr>
        <w:spacing w:line="186" w:lineRule="auto"/>
        <w:rPr>
          <w:rFonts w:ascii="Arial" w:hAnsi="Arial"/>
          <w:sz w:val="28"/>
        </w:rPr>
      </w:pPr>
    </w:p>
    <w:p w14:paraId="158F4384" w14:textId="77777777" w:rsidR="00512DE9" w:rsidRDefault="00BA02F8">
      <w:pPr>
        <w:pStyle w:val="Body4"/>
        <w:ind w:left="360" w:firstLine="0"/>
      </w:pPr>
      <w:r>
        <w:t xml:space="preserve">If You Miss </w:t>
      </w:r>
      <w:proofErr w:type="gramStart"/>
      <w:r>
        <w:t>The</w:t>
      </w:r>
      <w:proofErr w:type="gramEnd"/>
      <w:r>
        <w:t xml:space="preserve">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14:paraId="341DE922" w14:textId="77777777" w:rsidR="00BA02F8" w:rsidRPr="00BB72B7" w:rsidRDefault="00BA02F8" w:rsidP="00BF0617">
      <w:pPr>
        <w:pStyle w:val="Body4"/>
        <w:ind w:firstLine="360"/>
      </w:pPr>
    </w:p>
    <w:p w14:paraId="7A859072" w14:textId="77777777" w:rsidR="009C53DA" w:rsidRPr="009C53DA" w:rsidRDefault="00BA02F8" w:rsidP="009C53DA">
      <w:pPr>
        <w:pStyle w:val="Bullet4"/>
      </w:pPr>
      <w:r w:rsidRPr="009C53DA">
        <w:t xml:space="preserve">If you have Original Medicare:  Call the QIO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14:paraId="7103501C" w14:textId="77777777"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14:paraId="27253530" w14:textId="77777777"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14:paraId="59764562" w14:textId="77777777" w:rsidR="00865C1B" w:rsidRPr="00FB4664" w:rsidRDefault="00865C1B" w:rsidP="009C53DA">
      <w:pPr>
        <w:pStyle w:val="Body5"/>
      </w:pPr>
    </w:p>
    <w:p w14:paraId="29509D5D" w14:textId="77777777" w:rsidR="009C53DA" w:rsidRPr="008A1486" w:rsidRDefault="001D696C" w:rsidP="008A1486">
      <w:pPr>
        <w:pStyle w:val="Body5"/>
        <w:ind w:left="360" w:firstLine="720"/>
        <w:rPr>
          <w:sz w:val="24"/>
          <w:szCs w:val="24"/>
        </w:rPr>
      </w:pPr>
      <w:r w:rsidRPr="008A1486">
        <w:rPr>
          <w:sz w:val="24"/>
          <w:szCs w:val="24"/>
        </w:rPr>
        <w:t xml:space="preserve">Plan contact information </w:t>
      </w:r>
      <w:r w:rsidR="0072507C">
        <w:rPr>
          <w:sz w:val="24"/>
          <w:szCs w:val="24"/>
        </w:rPr>
      </w:r>
      <w:r w:rsidR="0072507C">
        <w:rPr>
          <w:sz w:val="24"/>
          <w:szCs w:val="24"/>
        </w:rPr>
        <w:pict w14:anchorId="1332BA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alt="blank line" style="width:300.7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14:paraId="14B1CDAF" w14:textId="77777777" w:rsidR="00C45B24" w:rsidRPr="008A1486" w:rsidRDefault="0072507C" w:rsidP="008A1486">
      <w:pPr>
        <w:pStyle w:val="Body5"/>
        <w:ind w:left="720" w:firstLine="3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172D6379">
          <v:shape id="_x0000_s1030" type="#_x0000_t32" alt="blank line&#10;" style="width:435.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14:paraId="042C5E56" w14:textId="77777777" w:rsidR="001A127D" w:rsidRPr="00763352" w:rsidRDefault="0072507C" w:rsidP="009C53DA">
      <w:pPr>
        <w:pStyle w:val="Body5"/>
      </w:pPr>
      <w:r>
        <w:pict w14:anchorId="1B3289CA">
          <v:line id="_x0000_s1029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anchorlock/>
          </v:line>
        </w:pict>
      </w:r>
    </w:p>
    <w:p w14:paraId="352BBFB7" w14:textId="77777777" w:rsidR="001A127D" w:rsidRDefault="001A127D" w:rsidP="009C53DA">
      <w:pPr>
        <w:pStyle w:val="Body5"/>
      </w:pPr>
    </w:p>
    <w:p w14:paraId="6A66AB57" w14:textId="77777777" w:rsidR="00C45B24" w:rsidRPr="0099302D" w:rsidRDefault="001D696C" w:rsidP="009C53DA">
      <w:pPr>
        <w:pStyle w:val="Body5"/>
      </w:pPr>
      <w:r>
        <w:t>A</w:t>
      </w:r>
      <w:r w:rsidR="00B60628" w:rsidRPr="0099302D">
        <w:t>dditional Information (Optional)</w:t>
      </w:r>
      <w:r w:rsidR="00312EF5" w:rsidRPr="0099302D">
        <w:t>:</w:t>
      </w:r>
    </w:p>
    <w:p w14:paraId="7FC81CF7" w14:textId="77777777" w:rsidR="00127DB7" w:rsidRDefault="00127DB7" w:rsidP="009C53DA">
      <w:pPr>
        <w:pStyle w:val="Body5"/>
      </w:pPr>
    </w:p>
    <w:p w14:paraId="3B0C334E" w14:textId="77777777" w:rsidR="00127DB7" w:rsidRDefault="00127DB7" w:rsidP="009C53DA">
      <w:pPr>
        <w:pStyle w:val="Body5"/>
      </w:pPr>
    </w:p>
    <w:p w14:paraId="5E190FAD" w14:textId="77777777" w:rsidR="00215550" w:rsidRDefault="00215550" w:rsidP="009C53DA">
      <w:pPr>
        <w:pStyle w:val="Body5"/>
      </w:pPr>
    </w:p>
    <w:p w14:paraId="027B3F9C" w14:textId="77777777" w:rsidR="00215550" w:rsidRDefault="00215550" w:rsidP="009C53DA">
      <w:pPr>
        <w:pStyle w:val="Body5"/>
      </w:pPr>
    </w:p>
    <w:p w14:paraId="4D43FC64" w14:textId="77777777" w:rsidR="00B60628" w:rsidRDefault="00B60628" w:rsidP="009C53DA">
      <w:pPr>
        <w:pStyle w:val="Body5"/>
      </w:pPr>
    </w:p>
    <w:p w14:paraId="4436756D" w14:textId="77777777" w:rsidR="00B60628" w:rsidRDefault="00B60628" w:rsidP="009C53DA">
      <w:pPr>
        <w:pStyle w:val="Body5"/>
      </w:pPr>
    </w:p>
    <w:p w14:paraId="7843B30E" w14:textId="77777777" w:rsidR="00215550" w:rsidRDefault="0072507C" w:rsidP="009C53DA">
      <w:pPr>
        <w:pStyle w:val="Body5"/>
      </w:pPr>
      <w:r>
        <w:pict w14:anchorId="4034FB80">
          <v:line id="_x0000_s1028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anchorlock/>
          </v:line>
        </w:pict>
      </w:r>
    </w:p>
    <w:p w14:paraId="583925D5" w14:textId="77777777" w:rsidR="00215550" w:rsidRDefault="00215550" w:rsidP="009C53DA">
      <w:pPr>
        <w:pStyle w:val="Body5"/>
      </w:pPr>
    </w:p>
    <w:p w14:paraId="236D3F10" w14:textId="77777777"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14:paraId="311904C2" w14:textId="77777777" w:rsidR="00C45B24" w:rsidRDefault="00C45B24" w:rsidP="009C53DA">
      <w:pPr>
        <w:pStyle w:val="Body5"/>
      </w:pPr>
    </w:p>
    <w:p w14:paraId="27D845F1" w14:textId="77777777"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QIO. </w:t>
      </w:r>
    </w:p>
    <w:p w14:paraId="2F00029F" w14:textId="77777777" w:rsidR="00C45B24" w:rsidRDefault="00C45B24" w:rsidP="009C53DA">
      <w:pPr>
        <w:pStyle w:val="Body5"/>
      </w:pPr>
    </w:p>
    <w:p w14:paraId="2E715FF6" w14:textId="77777777" w:rsidR="0099302D" w:rsidRDefault="0099302D" w:rsidP="009C53DA">
      <w:pPr>
        <w:pStyle w:val="Body5"/>
      </w:pPr>
    </w:p>
    <w:p w14:paraId="4E7B1DCF" w14:textId="77777777" w:rsidR="0099302D" w:rsidRDefault="0099302D" w:rsidP="009C53DA">
      <w:pPr>
        <w:pStyle w:val="Body5"/>
      </w:pPr>
    </w:p>
    <w:p w14:paraId="643365F0" w14:textId="77777777" w:rsidR="00C45B24" w:rsidRDefault="0072507C" w:rsidP="009C53DA">
      <w:pPr>
        <w:pStyle w:val="Body5"/>
      </w:pPr>
      <w:r>
        <w:pict w14:anchorId="04224748">
          <v:line id="_x0000_s1027" alt="blank line" style="mso-left-percent:-10001;mso-top-percent:-10001;mso-position-horizontal:absolute;mso-position-horizontal-relative:char;mso-position-vertical:absolute;mso-position-vertical-relative:line;mso-left-percent:-10001;mso-top-percent:-10001" from="0,0" to="253.4pt,0" strokeweight="1pt">
            <w10:anchorlock/>
          </v:line>
        </w:pict>
      </w:r>
      <w:r w:rsidR="00C45B24">
        <w:tab/>
      </w:r>
      <w:r w:rsidR="00C45B24">
        <w:tab/>
      </w:r>
      <w:r w:rsidR="00B60628">
        <w:tab/>
      </w:r>
      <w:r>
        <w:pict w14:anchorId="72D89FD1">
          <v:line id="_x0000_s1026" alt="blank line" style="mso-left-percent:-10001;mso-top-percent:-10001;mso-position-horizontal:absolute;mso-position-horizontal-relative:char;mso-position-vertical:absolute;mso-position-vertical-relative:line;mso-left-percent:-10001;mso-top-percent:-10001" from="0,0" to="110.3pt,0" strokeweight="1pt">
            <w10:anchorlock/>
          </v:line>
        </w:pict>
      </w:r>
      <w:r w:rsidR="00C45B24">
        <w:tab/>
      </w:r>
    </w:p>
    <w:p w14:paraId="22DA9CEE" w14:textId="77777777"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14:paraId="37C309CA" w14:textId="77777777" w:rsidR="008A1486" w:rsidRDefault="008A1486" w:rsidP="009C53DA">
      <w:pPr>
        <w:pStyle w:val="Body5"/>
        <w:rPr>
          <w:sz w:val="16"/>
          <w:szCs w:val="16"/>
        </w:rPr>
      </w:pPr>
    </w:p>
    <w:p w14:paraId="505B4E1E" w14:textId="77777777" w:rsidR="008A1486" w:rsidRDefault="008A1486" w:rsidP="009C53DA">
      <w:pPr>
        <w:pStyle w:val="Body5"/>
        <w:rPr>
          <w:sz w:val="16"/>
          <w:szCs w:val="16"/>
        </w:rPr>
      </w:pPr>
    </w:p>
    <w:p w14:paraId="59D0B687" w14:textId="77777777" w:rsidR="008A1486" w:rsidRDefault="008A1486" w:rsidP="009C53DA">
      <w:pPr>
        <w:pStyle w:val="Body5"/>
        <w:rPr>
          <w:sz w:val="16"/>
          <w:szCs w:val="16"/>
        </w:rPr>
      </w:pPr>
    </w:p>
    <w:p w14:paraId="36F74CE2" w14:textId="77777777" w:rsidR="008A1486" w:rsidRDefault="008A1486" w:rsidP="009C53DA">
      <w:pPr>
        <w:pStyle w:val="Body5"/>
        <w:rPr>
          <w:sz w:val="16"/>
          <w:szCs w:val="16"/>
        </w:rPr>
      </w:pPr>
    </w:p>
    <w:p w14:paraId="484D4CE6" w14:textId="77777777" w:rsidR="008A1486" w:rsidRDefault="008A1486" w:rsidP="009C53DA">
      <w:pPr>
        <w:pStyle w:val="Body5"/>
        <w:rPr>
          <w:sz w:val="16"/>
          <w:szCs w:val="16"/>
        </w:rPr>
      </w:pPr>
    </w:p>
    <w:p w14:paraId="588BE261" w14:textId="77777777" w:rsidR="008A1486" w:rsidRDefault="008A1486" w:rsidP="009C53DA">
      <w:pPr>
        <w:pStyle w:val="Body5"/>
        <w:rPr>
          <w:sz w:val="16"/>
          <w:szCs w:val="16"/>
        </w:rPr>
      </w:pPr>
    </w:p>
    <w:p w14:paraId="09788061" w14:textId="77777777" w:rsidR="008A1486" w:rsidRDefault="008A1486" w:rsidP="009C53DA">
      <w:pPr>
        <w:pStyle w:val="Body5"/>
        <w:rPr>
          <w:sz w:val="16"/>
          <w:szCs w:val="16"/>
        </w:rPr>
      </w:pPr>
    </w:p>
    <w:p w14:paraId="6EE1B43F" w14:textId="77777777" w:rsidR="008A1486" w:rsidRDefault="008A1486" w:rsidP="009C53DA">
      <w:pPr>
        <w:pStyle w:val="Body5"/>
        <w:rPr>
          <w:sz w:val="16"/>
          <w:szCs w:val="16"/>
        </w:rPr>
      </w:pPr>
    </w:p>
    <w:p w14:paraId="63CCB8C4" w14:textId="77777777" w:rsidR="008A1486" w:rsidRDefault="008A1486" w:rsidP="009C53DA">
      <w:pPr>
        <w:pStyle w:val="Body5"/>
        <w:rPr>
          <w:sz w:val="16"/>
          <w:szCs w:val="16"/>
        </w:rPr>
      </w:pPr>
    </w:p>
    <w:p w14:paraId="3FD915FD" w14:textId="77777777" w:rsidR="008A1486" w:rsidRDefault="008A1486" w:rsidP="009C53DA">
      <w:pPr>
        <w:pStyle w:val="Body5"/>
        <w:rPr>
          <w:sz w:val="16"/>
          <w:szCs w:val="16"/>
        </w:rPr>
      </w:pPr>
    </w:p>
    <w:p w14:paraId="062D5C23" w14:textId="77777777" w:rsidR="008A1486" w:rsidRDefault="008A1486" w:rsidP="009C53DA">
      <w:pPr>
        <w:pStyle w:val="Body5"/>
        <w:rPr>
          <w:sz w:val="16"/>
          <w:szCs w:val="16"/>
        </w:rPr>
      </w:pPr>
    </w:p>
    <w:p w14:paraId="15345A4C" w14:textId="77777777" w:rsidR="008A1486" w:rsidRDefault="008A1486" w:rsidP="009C53DA">
      <w:pPr>
        <w:pStyle w:val="Body5"/>
        <w:rPr>
          <w:sz w:val="16"/>
          <w:szCs w:val="16"/>
        </w:rPr>
      </w:pPr>
    </w:p>
    <w:p w14:paraId="1478D633" w14:textId="77777777" w:rsidR="008A1486" w:rsidRDefault="008A1486" w:rsidP="009C53DA">
      <w:pPr>
        <w:pStyle w:val="Body5"/>
        <w:rPr>
          <w:sz w:val="16"/>
          <w:szCs w:val="16"/>
        </w:rPr>
      </w:pPr>
    </w:p>
    <w:p w14:paraId="7ABE2C07" w14:textId="77777777" w:rsidR="008A1486" w:rsidRDefault="008A1486" w:rsidP="009C53DA">
      <w:pPr>
        <w:pStyle w:val="Body5"/>
        <w:rPr>
          <w:sz w:val="16"/>
          <w:szCs w:val="16"/>
        </w:rPr>
      </w:pPr>
    </w:p>
    <w:p w14:paraId="6CAC1003" w14:textId="77777777" w:rsidR="008A1486" w:rsidRDefault="008A1486" w:rsidP="009C53DA">
      <w:pPr>
        <w:pStyle w:val="Body5"/>
        <w:rPr>
          <w:sz w:val="16"/>
          <w:szCs w:val="16"/>
        </w:rPr>
      </w:pPr>
    </w:p>
    <w:p w14:paraId="1FEF2C84" w14:textId="77777777" w:rsidR="008A1486" w:rsidRDefault="008A1486" w:rsidP="009C53DA">
      <w:pPr>
        <w:pStyle w:val="Body5"/>
        <w:rPr>
          <w:sz w:val="16"/>
          <w:szCs w:val="16"/>
        </w:rPr>
      </w:pPr>
    </w:p>
    <w:p w14:paraId="358B8D4F" w14:textId="77777777" w:rsidR="008A1486" w:rsidRDefault="008A1486" w:rsidP="009C53DA">
      <w:pPr>
        <w:pStyle w:val="Body5"/>
        <w:rPr>
          <w:sz w:val="16"/>
          <w:szCs w:val="16"/>
        </w:rPr>
      </w:pPr>
    </w:p>
    <w:p w14:paraId="45B8E2DF" w14:textId="77777777" w:rsidR="008A1486" w:rsidRDefault="008A1486" w:rsidP="009C53DA">
      <w:pPr>
        <w:pStyle w:val="Body5"/>
        <w:rPr>
          <w:sz w:val="16"/>
          <w:szCs w:val="16"/>
        </w:rPr>
      </w:pPr>
    </w:p>
    <w:p w14:paraId="60E45050" w14:textId="77777777" w:rsidR="008A1486" w:rsidRDefault="008A1486" w:rsidP="009C53DA">
      <w:pPr>
        <w:pStyle w:val="Body5"/>
        <w:rPr>
          <w:sz w:val="16"/>
          <w:szCs w:val="16"/>
        </w:rPr>
      </w:pPr>
    </w:p>
    <w:p w14:paraId="31E9FBF5" w14:textId="77777777" w:rsidR="008A1486" w:rsidRDefault="008A1486" w:rsidP="009C53DA">
      <w:pPr>
        <w:pStyle w:val="Body5"/>
        <w:rPr>
          <w:sz w:val="16"/>
          <w:szCs w:val="16"/>
        </w:rPr>
      </w:pPr>
    </w:p>
    <w:p w14:paraId="0A969E86" w14:textId="77777777" w:rsidR="008A1486" w:rsidRDefault="008A1486" w:rsidP="009C53DA">
      <w:pPr>
        <w:pStyle w:val="Body5"/>
        <w:rPr>
          <w:sz w:val="16"/>
          <w:szCs w:val="16"/>
        </w:rPr>
      </w:pPr>
    </w:p>
    <w:p w14:paraId="4F4C3F3D" w14:textId="1F6F6CCC"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3B22E8B8" w14:textId="77777777" w:rsidR="008A1486" w:rsidRPr="00FD602C" w:rsidRDefault="008A1486" w:rsidP="009C53DA">
      <w:pPr>
        <w:pStyle w:val="Body5"/>
        <w:rPr>
          <w:sz w:val="16"/>
          <w:szCs w:val="16"/>
        </w:rPr>
      </w:pPr>
    </w:p>
    <w:sectPr w:rsidR="008A1486" w:rsidRPr="00FD602C" w:rsidSect="001B3DF6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D4C8" w14:textId="77777777" w:rsidR="00AD7D13" w:rsidRDefault="00AD7D13" w:rsidP="00F83C42">
      <w:r>
        <w:separator/>
      </w:r>
    </w:p>
  </w:endnote>
  <w:endnote w:type="continuationSeparator" w:id="0">
    <w:p w14:paraId="083E0183" w14:textId="77777777" w:rsidR="00AD7D13" w:rsidRDefault="00AD7D13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1486" w14:textId="77777777" w:rsidR="00AD7D13" w:rsidRDefault="00AD7D13" w:rsidP="00F83C42">
      <w:r>
        <w:separator/>
      </w:r>
    </w:p>
  </w:footnote>
  <w:footnote w:type="continuationSeparator" w:id="0">
    <w:p w14:paraId="6525119A" w14:textId="77777777" w:rsidR="00AD7D13" w:rsidRDefault="00AD7D13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AD0"/>
    <w:rsid w:val="00067378"/>
    <w:rsid w:val="000728E4"/>
    <w:rsid w:val="00093C38"/>
    <w:rsid w:val="000A1ADA"/>
    <w:rsid w:val="000A2AA7"/>
    <w:rsid w:val="000F6D25"/>
    <w:rsid w:val="00107029"/>
    <w:rsid w:val="00120775"/>
    <w:rsid w:val="00121121"/>
    <w:rsid w:val="00127DB7"/>
    <w:rsid w:val="00143322"/>
    <w:rsid w:val="00152D89"/>
    <w:rsid w:val="00156715"/>
    <w:rsid w:val="00167421"/>
    <w:rsid w:val="001A127D"/>
    <w:rsid w:val="001B3DF6"/>
    <w:rsid w:val="001C0B75"/>
    <w:rsid w:val="001D696C"/>
    <w:rsid w:val="001E733E"/>
    <w:rsid w:val="001F762B"/>
    <w:rsid w:val="00201FB5"/>
    <w:rsid w:val="00202060"/>
    <w:rsid w:val="00215550"/>
    <w:rsid w:val="00225670"/>
    <w:rsid w:val="002A5510"/>
    <w:rsid w:val="002E4620"/>
    <w:rsid w:val="00312EF5"/>
    <w:rsid w:val="00313D60"/>
    <w:rsid w:val="0034709D"/>
    <w:rsid w:val="0036445C"/>
    <w:rsid w:val="00365486"/>
    <w:rsid w:val="003F6E46"/>
    <w:rsid w:val="00442673"/>
    <w:rsid w:val="00443E31"/>
    <w:rsid w:val="00453099"/>
    <w:rsid w:val="004C0B88"/>
    <w:rsid w:val="004E025D"/>
    <w:rsid w:val="00512DE9"/>
    <w:rsid w:val="00537502"/>
    <w:rsid w:val="0056750F"/>
    <w:rsid w:val="005B4A47"/>
    <w:rsid w:val="005C3E0D"/>
    <w:rsid w:val="005E33FC"/>
    <w:rsid w:val="005F37D2"/>
    <w:rsid w:val="00647BE7"/>
    <w:rsid w:val="00662852"/>
    <w:rsid w:val="00666440"/>
    <w:rsid w:val="00680235"/>
    <w:rsid w:val="006B0750"/>
    <w:rsid w:val="006D3707"/>
    <w:rsid w:val="0072507C"/>
    <w:rsid w:val="0074175E"/>
    <w:rsid w:val="00742F28"/>
    <w:rsid w:val="0075133C"/>
    <w:rsid w:val="00763123"/>
    <w:rsid w:val="00763352"/>
    <w:rsid w:val="007B5C44"/>
    <w:rsid w:val="007D30A0"/>
    <w:rsid w:val="00814933"/>
    <w:rsid w:val="00831CBB"/>
    <w:rsid w:val="00856050"/>
    <w:rsid w:val="00865C1B"/>
    <w:rsid w:val="008714C9"/>
    <w:rsid w:val="008A1486"/>
    <w:rsid w:val="008A193C"/>
    <w:rsid w:val="008B46AD"/>
    <w:rsid w:val="008D597C"/>
    <w:rsid w:val="008D6360"/>
    <w:rsid w:val="009742ED"/>
    <w:rsid w:val="0099302D"/>
    <w:rsid w:val="009B385C"/>
    <w:rsid w:val="009C53DA"/>
    <w:rsid w:val="009D04E6"/>
    <w:rsid w:val="00A12086"/>
    <w:rsid w:val="00A235B2"/>
    <w:rsid w:val="00A60818"/>
    <w:rsid w:val="00A6333A"/>
    <w:rsid w:val="00A8693E"/>
    <w:rsid w:val="00AC0343"/>
    <w:rsid w:val="00AD7D13"/>
    <w:rsid w:val="00AE0A83"/>
    <w:rsid w:val="00AF3D08"/>
    <w:rsid w:val="00AF6DAA"/>
    <w:rsid w:val="00B10873"/>
    <w:rsid w:val="00B54143"/>
    <w:rsid w:val="00B54906"/>
    <w:rsid w:val="00B60628"/>
    <w:rsid w:val="00BA02F8"/>
    <w:rsid w:val="00BB5FB9"/>
    <w:rsid w:val="00BB72B7"/>
    <w:rsid w:val="00BC4683"/>
    <w:rsid w:val="00BF0617"/>
    <w:rsid w:val="00BF303F"/>
    <w:rsid w:val="00BF54DF"/>
    <w:rsid w:val="00C35852"/>
    <w:rsid w:val="00C45B24"/>
    <w:rsid w:val="00C532B1"/>
    <w:rsid w:val="00C62B24"/>
    <w:rsid w:val="00C73410"/>
    <w:rsid w:val="00C92CF7"/>
    <w:rsid w:val="00CA4AD0"/>
    <w:rsid w:val="00CB574E"/>
    <w:rsid w:val="00CB7C1C"/>
    <w:rsid w:val="00CC2BAA"/>
    <w:rsid w:val="00CC3E9F"/>
    <w:rsid w:val="00DC27CE"/>
    <w:rsid w:val="00DD23B8"/>
    <w:rsid w:val="00DE6621"/>
    <w:rsid w:val="00DF6542"/>
    <w:rsid w:val="00E03773"/>
    <w:rsid w:val="00E04F52"/>
    <w:rsid w:val="00E305AB"/>
    <w:rsid w:val="00E462FA"/>
    <w:rsid w:val="00E72A5F"/>
    <w:rsid w:val="00E8578B"/>
    <w:rsid w:val="00EA0CE7"/>
    <w:rsid w:val="00EB09B5"/>
    <w:rsid w:val="00EC67DE"/>
    <w:rsid w:val="00EC67FA"/>
    <w:rsid w:val="00F11D6F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  <w14:docId w14:val="22283299"/>
  <w15:docId w15:val="{70F04DF0-52B7-4DD4-B869-6B542040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A5F6-BFC9-4944-9286-C22651CA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cp:lastModifiedBy>Julie Smith</cp:lastModifiedBy>
  <cp:revision>5</cp:revision>
  <cp:lastPrinted>2010-04-01T16:15:00Z</cp:lastPrinted>
  <dcterms:created xsi:type="dcterms:W3CDTF">2017-06-07T13:16:00Z</dcterms:created>
  <dcterms:modified xsi:type="dcterms:W3CDTF">2020-06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3568901</vt:i4>
  </property>
  <property fmtid="{D5CDD505-2E9C-101B-9397-08002B2CF9AE}" pid="4" name="_EmailSubject">
    <vt:lpwstr>NOMNC Package - Latest Word Versions</vt:lpwstr>
  </property>
  <property fmtid="{D5CDD505-2E9C-101B-9397-08002B2CF9AE}" pid="5" name="_AuthorEmail">
    <vt:lpwstr>Stephanie.Simons@cms.hhs.gov</vt:lpwstr>
  </property>
  <property fmtid="{D5CDD505-2E9C-101B-9397-08002B2CF9AE}" pid="6" name="_AuthorEmailDisplayName">
    <vt:lpwstr>Simons, Stephanie (CMS/CPC)</vt:lpwstr>
  </property>
  <property fmtid="{D5CDD505-2E9C-101B-9397-08002B2CF9AE}" pid="7" name="_PreviousAdHocReviewCycleID">
    <vt:i4>-1055031211</vt:i4>
  </property>
  <property fmtid="{D5CDD505-2E9C-101B-9397-08002B2CF9AE}" pid="8" name="_ReviewingToolsShownOnce">
    <vt:lpwstr/>
  </property>
</Properties>
</file>